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705A36C3" w14:textId="77777777" w:rsidTr="009D4400">
        <w:tc>
          <w:tcPr>
            <w:tcW w:w="4111" w:type="dxa"/>
          </w:tcPr>
          <w:p w14:paraId="6673443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6F0C3B3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4348428F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462E4DC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796A9F5C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1BF9C29" wp14:editId="3ED6BBD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A7084F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19AA751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3B59C58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7DFB6FE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3201FDE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75D43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7B0649A1" w14:textId="77777777" w:rsidTr="009D4400">
        <w:tc>
          <w:tcPr>
            <w:tcW w:w="9356" w:type="dxa"/>
            <w:gridSpan w:val="3"/>
          </w:tcPr>
          <w:p w14:paraId="4FF3C44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55BEF31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197FFAB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DC21E03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0AA5A7D0" w14:textId="77777777" w:rsidTr="009D4400">
        <w:tc>
          <w:tcPr>
            <w:tcW w:w="4111" w:type="dxa"/>
          </w:tcPr>
          <w:p w14:paraId="3B439EF3" w14:textId="29F99A17" w:rsidR="00FB3120" w:rsidRPr="0072611F" w:rsidRDefault="00A64F03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62670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="004670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  </w:t>
            </w:r>
            <w:r w:rsidR="00FA2D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марта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670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FA2D5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C20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C3594B0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1E95F78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7A46F7B2" w14:textId="1C98F12D" w:rsidR="00FB3120" w:rsidRPr="0072611F" w:rsidRDefault="00FB312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6C4DB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  <w:r w:rsidR="00A64F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62670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3</w:t>
            </w:r>
            <w:r w:rsidR="0078544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proofErr w:type="gramStart"/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</w:t>
            </w:r>
            <w:proofErr w:type="gramEnd"/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43188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14:paraId="0F99643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10237B48" w14:textId="77777777"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D2CC8" w14:textId="77777777"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0DBC9BB2" w14:textId="77777777" w:rsidTr="00AC6456">
        <w:trPr>
          <w:trHeight w:val="1279"/>
        </w:trPr>
        <w:tc>
          <w:tcPr>
            <w:tcW w:w="6062" w:type="dxa"/>
          </w:tcPr>
          <w:p w14:paraId="1F3B05DA" w14:textId="5EA9D6F3" w:rsidR="00DF21BF" w:rsidRPr="00AD2BE0" w:rsidRDefault="00FB3120" w:rsidP="00FA2D5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FA2D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Hlk161741151"/>
            <w:r w:rsidR="00FA2D50">
              <w:rPr>
                <w:rFonts w:ascii="Times New Roman" w:hAnsi="Times New Roman" w:cs="Times New Roman"/>
                <w:sz w:val="26"/>
                <w:szCs w:val="26"/>
              </w:rPr>
              <w:t>интенсива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5A3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A2D50">
              <w:rPr>
                <w:rFonts w:ascii="Times New Roman" w:hAnsi="Times New Roman" w:cs="Times New Roman"/>
                <w:sz w:val="26"/>
                <w:szCs w:val="26"/>
              </w:rPr>
              <w:t>Место притяжения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End w:id="0"/>
          </w:p>
          <w:p w14:paraId="365C4B2C" w14:textId="77777777" w:rsidR="00FB3120" w:rsidRPr="00C37951" w:rsidRDefault="00FB3120" w:rsidP="00DF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ADC4CC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38461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4DA2E8C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851E8" w14:textId="77777777" w:rsidR="00FB3120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AAF71A" w14:textId="77777777" w:rsidR="00E83317" w:rsidRPr="00C37951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66E85" w14:textId="7E4E1508" w:rsidR="00ED3FFD" w:rsidRPr="00C37951" w:rsidRDefault="004670A3" w:rsidP="00CA54F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C57">
        <w:rPr>
          <w:rFonts w:ascii="Times New Roman" w:hAnsi="Times New Roman" w:cs="Times New Roman"/>
          <w:sz w:val="26"/>
          <w:szCs w:val="26"/>
        </w:rPr>
        <w:t>Во исполнение муниципальной программы МО МР «Печора» «Развитие образования» утвержденной постановлением администрации МР «Печора» от 31.12.2019 года № 1672 и распоряжения администрации МР «Печора» от 22.12.2020 года № 1035-р, в целях патриотического и духовного воспитания молодежи, повышения творческой активности молодежи</w:t>
      </w:r>
      <w:r w:rsidRPr="003E3C57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3E3C57">
        <w:rPr>
          <w:rFonts w:ascii="Times New Roman" w:hAnsi="Times New Roman" w:cs="Times New Roman"/>
          <w:iCs/>
          <w:sz w:val="26"/>
          <w:szCs w:val="26"/>
        </w:rPr>
        <w:t xml:space="preserve"> стимулирования участия в общественной жизни</w:t>
      </w:r>
      <w:r w:rsidR="00FA2D50">
        <w:rPr>
          <w:rFonts w:ascii="Times New Roman" w:hAnsi="Times New Roman" w:cs="Times New Roman"/>
          <w:iCs/>
          <w:sz w:val="26"/>
          <w:szCs w:val="26"/>
        </w:rPr>
        <w:t>:</w:t>
      </w:r>
    </w:p>
    <w:p w14:paraId="5A5AC87F" w14:textId="77777777" w:rsidR="00B3116D" w:rsidRPr="00C37951" w:rsidRDefault="00B3116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7CA845B" w14:textId="30CFF729" w:rsidR="00D22BBC" w:rsidRPr="003D17F9" w:rsidRDefault="00335825" w:rsidP="003D17F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</w:t>
      </w:r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Печора» (</w:t>
      </w:r>
      <w:proofErr w:type="spellStart"/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</w:t>
      </w:r>
      <w:r w:rsidR="005921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вместно с муниципальным координатором проекта «Навигаторы детства» (Ивановская Е.С.)</w:t>
      </w:r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</w:t>
      </w:r>
      <w:r w:rsidR="004A3E52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</w:t>
      </w:r>
      <w:r w:rsidR="003D1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A2D50">
        <w:rPr>
          <w:rFonts w:ascii="Times New Roman" w:hAnsi="Times New Roman" w:cs="Times New Roman"/>
          <w:sz w:val="26"/>
          <w:szCs w:val="26"/>
        </w:rPr>
        <w:t>интенсив «Место притяжения»</w:t>
      </w:r>
      <w:r w:rsidR="00CC77D7">
        <w:rPr>
          <w:rFonts w:ascii="Times New Roman" w:hAnsi="Times New Roman" w:cs="Times New Roman"/>
          <w:sz w:val="26"/>
          <w:szCs w:val="26"/>
        </w:rPr>
        <w:t xml:space="preserve">  </w:t>
      </w:r>
      <w:r w:rsidR="00FA2D50">
        <w:rPr>
          <w:rFonts w:ascii="Times New Roman" w:hAnsi="Times New Roman" w:cs="Times New Roman"/>
          <w:sz w:val="26"/>
          <w:szCs w:val="26"/>
        </w:rPr>
        <w:t>30 марта 2024</w:t>
      </w:r>
      <w:r w:rsidR="005B3CC6" w:rsidRPr="003D17F9">
        <w:rPr>
          <w:rFonts w:ascii="Times New Roman" w:hAnsi="Times New Roman" w:cs="Times New Roman"/>
          <w:sz w:val="26"/>
          <w:szCs w:val="26"/>
        </w:rPr>
        <w:t xml:space="preserve"> года</w:t>
      </w:r>
      <w:r w:rsidR="00CA54FD" w:rsidRPr="003D17F9">
        <w:rPr>
          <w:rFonts w:ascii="Times New Roman" w:hAnsi="Times New Roman" w:cs="Times New Roman"/>
          <w:sz w:val="26"/>
          <w:szCs w:val="26"/>
        </w:rPr>
        <w:t>;</w:t>
      </w:r>
    </w:p>
    <w:p w14:paraId="5F447731" w14:textId="6733A0CE" w:rsidR="005B3CC6" w:rsidRPr="00007329" w:rsidRDefault="00AD2BE0" w:rsidP="0000732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FA2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грамму проведения интенсива «Место притяжения»</w:t>
      </w:r>
      <w:r w:rsidR="005F5A32" w:rsidRPr="00007329">
        <w:rPr>
          <w:rFonts w:ascii="Times New Roman" w:hAnsi="Times New Roman" w:cs="Times New Roman"/>
          <w:sz w:val="26"/>
          <w:szCs w:val="26"/>
        </w:rPr>
        <w:t xml:space="preserve"> </w:t>
      </w:r>
      <w:r w:rsidR="008162D4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="00DC5CC1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4656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09D6E5D" w14:textId="7EC73693" w:rsidR="00007329" w:rsidRDefault="00007329" w:rsidP="0000732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) обеспечить </w:t>
      </w:r>
      <w:r w:rsidR="00FA2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ие представителей образовательных организаций МР «Печора» в составе: директор, заместитель директора по воспитательной работе, советник директора по воспитанию и взаимодействию с детскими общественными объединениями, вожатый и один учащийся, возрастом с 14 до 18 лет</w:t>
      </w:r>
      <w:r w:rsid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1C26FF9D" w14:textId="63D1E2B4" w:rsidR="00E4656F" w:rsidRDefault="00E4656F" w:rsidP="00E4656F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у информационно-аналитической работы и контроля</w:t>
      </w:r>
      <w:r w:rsidR="00FA2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МР «Печора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ревн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.В.) </w:t>
      </w:r>
      <w:r w:rsidR="00FA2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ить информационное сопровождение мероприятия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4F175A13" w14:textId="44CAF3C2" w:rsidR="00E4656F" w:rsidRDefault="004E64ED" w:rsidP="00E4656F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распоряжение подлежит размещению на оф</w:t>
      </w:r>
      <w:r w:rsidR="00621992"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циальном сайте муниципального района</w:t>
      </w:r>
      <w:r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ечора»</w:t>
      </w:r>
      <w:r w:rsidR="00E4656F"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;</w:t>
      </w:r>
    </w:p>
    <w:p w14:paraId="36835614" w14:textId="4DE77D9E" w:rsidR="00DC69F7" w:rsidRPr="00E4656F" w:rsidRDefault="00A21C53" w:rsidP="00E4656F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465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 исполнением распо</w:t>
      </w:r>
      <w:r w:rsidR="005B3CC6"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яжения </w:t>
      </w:r>
      <w:r w:rsidR="00FA2D50"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озложить на заместителя руководителя администрации В.Е. </w:t>
      </w:r>
      <w:proofErr w:type="spellStart"/>
      <w:r w:rsidR="00FA2D50"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нникова</w:t>
      </w:r>
      <w:proofErr w:type="spellEnd"/>
      <w:r w:rsidR="00FA2D50" w:rsidRPr="00E465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6789FBAE" w14:textId="77777777" w:rsidR="004B1A3F" w:rsidRPr="00E5086B" w:rsidRDefault="004B1A3F" w:rsidP="00E5086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38927D1" w14:textId="1C5C30CD" w:rsidR="004B1A3F" w:rsidRDefault="004B1A3F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7C8E325" w14:textId="77777777" w:rsidR="00FA2D50" w:rsidRPr="00C37951" w:rsidRDefault="00FA2D50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C93C17" w14:textId="5ECE202F" w:rsidR="00C2086F" w:rsidRDefault="00FA2D50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5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="0033582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14:paraId="56131CEA" w14:textId="7D96C6F9" w:rsidR="003D17F9" w:rsidRDefault="005F5A32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3358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A2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FA2D50">
        <w:rPr>
          <w:rFonts w:ascii="Times New Roman" w:eastAsia="Times New Roman" w:hAnsi="Times New Roman" w:cs="Times New Roman"/>
          <w:sz w:val="26"/>
          <w:szCs w:val="26"/>
          <w:lang w:eastAsia="ru-RU"/>
        </w:rPr>
        <w:t>Г.С. Яковина</w:t>
      </w:r>
    </w:p>
    <w:p w14:paraId="29289B60" w14:textId="77777777" w:rsidR="00335825" w:rsidRDefault="00335825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91FB0" w14:textId="3E19FA94"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2E51853F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0871815B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057C2DC5" w14:textId="51EC1EB6" w:rsidR="00C456BF" w:rsidRDefault="00C32DBA" w:rsidP="0062670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43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E43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26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="0059218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9218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700">
        <w:rPr>
          <w:rFonts w:ascii="Times New Roman" w:eastAsia="Times New Roman" w:hAnsi="Times New Roman" w:cs="Times New Roman"/>
          <w:sz w:val="26"/>
          <w:szCs w:val="26"/>
          <w:lang w:eastAsia="ru-RU"/>
        </w:rPr>
        <w:t>213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7F48A67" w14:textId="77777777"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E4EDC" w14:textId="77777777"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14:paraId="308C270B" w14:textId="407EFB50" w:rsidR="006159B5" w:rsidRPr="006A40F0" w:rsidRDefault="0059218B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ПРОГРАММА ПРОВЕДЕНИЯ ИНТЕНСИВА «МЕСТО ПРИТЯЖЕНИЯ»</w:t>
      </w:r>
    </w:p>
    <w:p w14:paraId="71F108EA" w14:textId="77777777" w:rsidR="00112DE7" w:rsidRPr="00B8552C" w:rsidRDefault="00112DE7" w:rsidP="00B855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3"/>
        <w:gridCol w:w="4288"/>
        <w:gridCol w:w="3191"/>
      </w:tblGrid>
      <w:tr w:rsidR="0059218B" w14:paraId="18047084" w14:textId="77777777" w:rsidTr="0059218B">
        <w:tc>
          <w:tcPr>
            <w:tcW w:w="2093" w:type="dxa"/>
          </w:tcPr>
          <w:p w14:paraId="1F692172" w14:textId="18735208" w:rsid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4288" w:type="dxa"/>
          </w:tcPr>
          <w:p w14:paraId="1F34E031" w14:textId="247718B5" w:rsid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3191" w:type="dxa"/>
          </w:tcPr>
          <w:p w14:paraId="4A89801B" w14:textId="10975F88" w:rsid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/эксперт</w:t>
            </w:r>
          </w:p>
        </w:tc>
      </w:tr>
      <w:tr w:rsidR="0059218B" w14:paraId="59B0D18A" w14:textId="77777777" w:rsidTr="0059218B">
        <w:tc>
          <w:tcPr>
            <w:tcW w:w="2093" w:type="dxa"/>
          </w:tcPr>
          <w:p w14:paraId="7D5D3039" w14:textId="061F1084" w:rsidR="0059218B" w:rsidRP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30-12.00</w:t>
            </w:r>
          </w:p>
        </w:tc>
        <w:tc>
          <w:tcPr>
            <w:tcW w:w="4288" w:type="dxa"/>
          </w:tcPr>
          <w:p w14:paraId="7B0FE45A" w14:textId="5BC34C08" w:rsidR="0059218B" w:rsidRP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гистрация участников интенсива</w:t>
            </w:r>
          </w:p>
        </w:tc>
        <w:tc>
          <w:tcPr>
            <w:tcW w:w="3191" w:type="dxa"/>
          </w:tcPr>
          <w:p w14:paraId="2BB85565" w14:textId="73BB9D07" w:rsidR="0059218B" w:rsidRP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ая Е.С.</w:t>
            </w:r>
          </w:p>
        </w:tc>
      </w:tr>
      <w:tr w:rsidR="0059218B" w14:paraId="19BA837A" w14:textId="77777777" w:rsidTr="0059218B">
        <w:tc>
          <w:tcPr>
            <w:tcW w:w="2093" w:type="dxa"/>
          </w:tcPr>
          <w:p w14:paraId="44D840CD" w14:textId="57B6EF19" w:rsidR="0059218B" w:rsidRP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00-12.30</w:t>
            </w:r>
          </w:p>
        </w:tc>
        <w:tc>
          <w:tcPr>
            <w:tcW w:w="4288" w:type="dxa"/>
          </w:tcPr>
          <w:p w14:paraId="373ADC0E" w14:textId="7B43B537" w:rsid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крытие интенсива</w:t>
            </w:r>
          </w:p>
        </w:tc>
        <w:tc>
          <w:tcPr>
            <w:tcW w:w="3191" w:type="dxa"/>
          </w:tcPr>
          <w:p w14:paraId="6818C7EB" w14:textId="22C60E45" w:rsidR="0059218B" w:rsidRDefault="0059218B" w:rsidP="00C1316C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ая Е.С.</w:t>
            </w:r>
          </w:p>
        </w:tc>
      </w:tr>
      <w:tr w:rsidR="003D6AB3" w14:paraId="5DC45B8A" w14:textId="77777777" w:rsidTr="0059218B">
        <w:tc>
          <w:tcPr>
            <w:tcW w:w="2093" w:type="dxa"/>
          </w:tcPr>
          <w:p w14:paraId="5F8C2623" w14:textId="2F92AEA3" w:rsidR="003D6AB3" w:rsidRPr="0059218B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30-16.00</w:t>
            </w:r>
          </w:p>
        </w:tc>
        <w:tc>
          <w:tcPr>
            <w:tcW w:w="4288" w:type="dxa"/>
          </w:tcPr>
          <w:p w14:paraId="1E9FEDF9" w14:textId="4BCABAB5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ок для учащихся образовательных организаций по медиа компетенциям</w:t>
            </w:r>
          </w:p>
        </w:tc>
        <w:tc>
          <w:tcPr>
            <w:tcW w:w="3191" w:type="dxa"/>
          </w:tcPr>
          <w:p w14:paraId="78793A74" w14:textId="18E445EF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ая Е.С./ сотрудник регионального центра проекта «Навигаторы детства»</w:t>
            </w:r>
          </w:p>
        </w:tc>
      </w:tr>
      <w:tr w:rsidR="003D6AB3" w14:paraId="64FC9B47" w14:textId="77777777" w:rsidTr="0059218B">
        <w:tc>
          <w:tcPr>
            <w:tcW w:w="2093" w:type="dxa"/>
          </w:tcPr>
          <w:p w14:paraId="1D903B7B" w14:textId="3274CC29" w:rsidR="003D6AB3" w:rsidRPr="0059218B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30- 14.00</w:t>
            </w:r>
          </w:p>
        </w:tc>
        <w:tc>
          <w:tcPr>
            <w:tcW w:w="4288" w:type="dxa"/>
          </w:tcPr>
          <w:p w14:paraId="4146A850" w14:textId="06538DE4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ок для сотрудников образовательных организаций «Штабы воспитательной работы в образовательных организациях»</w:t>
            </w:r>
          </w:p>
        </w:tc>
        <w:tc>
          <w:tcPr>
            <w:tcW w:w="3191" w:type="dxa"/>
          </w:tcPr>
          <w:p w14:paraId="4EB3DB9B" w14:textId="7A328873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ая Е.С.</w:t>
            </w:r>
            <w:r>
              <w:t xml:space="preserve"> </w:t>
            </w:r>
            <w:r w:rsidRPr="003D6A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 сотрудник регионального центра проекта «Навигаторы детства»</w:t>
            </w:r>
          </w:p>
        </w:tc>
      </w:tr>
      <w:tr w:rsidR="003D6AB3" w14:paraId="78945C98" w14:textId="77777777" w:rsidTr="0059218B">
        <w:tc>
          <w:tcPr>
            <w:tcW w:w="2093" w:type="dxa"/>
          </w:tcPr>
          <w:p w14:paraId="080174FB" w14:textId="6B366DD5" w:rsidR="003D6AB3" w:rsidRPr="0059218B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.00-16.00</w:t>
            </w:r>
          </w:p>
        </w:tc>
        <w:tc>
          <w:tcPr>
            <w:tcW w:w="4288" w:type="dxa"/>
          </w:tcPr>
          <w:p w14:paraId="3AF17602" w14:textId="38F1FAF5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лок</w:t>
            </w:r>
            <w:r w:rsidRPr="005921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ля сотрудников образовательных организаций «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нности для школьников при проведении мероприятий в образовательных организациях</w:t>
            </w:r>
            <w:r w:rsidRPr="005921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91" w:type="dxa"/>
          </w:tcPr>
          <w:p w14:paraId="5C4906BD" w14:textId="63BC0412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ая Е.С.</w:t>
            </w:r>
            <w:r w:rsidRPr="003D6A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 сотрудник регионального центра проекта «Навигаторы детства»</w:t>
            </w:r>
          </w:p>
        </w:tc>
      </w:tr>
      <w:tr w:rsidR="003D6AB3" w14:paraId="132D60F0" w14:textId="77777777" w:rsidTr="0059218B">
        <w:tc>
          <w:tcPr>
            <w:tcW w:w="2093" w:type="dxa"/>
          </w:tcPr>
          <w:p w14:paraId="6802F32E" w14:textId="5317A311" w:rsidR="003D6AB3" w:rsidRPr="0059218B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.00-16.30</w:t>
            </w:r>
          </w:p>
        </w:tc>
        <w:tc>
          <w:tcPr>
            <w:tcW w:w="4288" w:type="dxa"/>
          </w:tcPr>
          <w:p w14:paraId="5438192E" w14:textId="065285D8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крытие интенсива</w:t>
            </w:r>
            <w:r w:rsidR="00E4656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граждение активных учащихся образовательных организаций</w:t>
            </w:r>
          </w:p>
        </w:tc>
        <w:tc>
          <w:tcPr>
            <w:tcW w:w="3191" w:type="dxa"/>
          </w:tcPr>
          <w:p w14:paraId="072AE204" w14:textId="4934C919" w:rsidR="003D6AB3" w:rsidRDefault="003D6AB3" w:rsidP="003D6AB3">
            <w:pPr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ая Е.С.</w:t>
            </w:r>
            <w:r w:rsidRPr="003D6AB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 сотрудник регионального центра проекта «Навигаторы детства»</w:t>
            </w:r>
          </w:p>
        </w:tc>
      </w:tr>
    </w:tbl>
    <w:p w14:paraId="46D3F06B" w14:textId="6A630AF9" w:rsidR="00467C8D" w:rsidRDefault="00626700" w:rsidP="0062670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</w:t>
      </w:r>
    </w:p>
    <w:p w14:paraId="74A8F102" w14:textId="77777777" w:rsidR="00626700" w:rsidRDefault="00626700" w:rsidP="00626700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GoBack"/>
      <w:bookmarkEnd w:id="1"/>
    </w:p>
    <w:sectPr w:rsidR="00626700" w:rsidSect="00626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794" w:bottom="1077" w:left="153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7BCB9" w14:textId="77777777" w:rsidR="00822DC9" w:rsidRDefault="00822DC9">
      <w:pPr>
        <w:spacing w:after="0" w:line="240" w:lineRule="auto"/>
      </w:pPr>
      <w:r>
        <w:separator/>
      </w:r>
    </w:p>
  </w:endnote>
  <w:endnote w:type="continuationSeparator" w:id="0">
    <w:p w14:paraId="77B91945" w14:textId="77777777" w:rsidR="00822DC9" w:rsidRDefault="0082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BDCE" w14:textId="77777777" w:rsidR="00621992" w:rsidRDefault="006219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F84D" w14:textId="77777777" w:rsidR="00621992" w:rsidRDefault="006219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20207" w14:textId="77777777" w:rsidR="00621992" w:rsidRDefault="006219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27E0A" w14:textId="77777777" w:rsidR="00822DC9" w:rsidRDefault="00822DC9">
      <w:pPr>
        <w:spacing w:after="0" w:line="240" w:lineRule="auto"/>
      </w:pPr>
      <w:r>
        <w:separator/>
      </w:r>
    </w:p>
  </w:footnote>
  <w:footnote w:type="continuationSeparator" w:id="0">
    <w:p w14:paraId="4C8377DD" w14:textId="77777777" w:rsidR="00822DC9" w:rsidRDefault="0082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D8C1" w14:textId="77777777" w:rsidR="00621992" w:rsidRDefault="00621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7675B8D" w14:textId="77777777" w:rsidR="00621992" w:rsidRDefault="006219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7802" w14:textId="77777777" w:rsidR="00621992" w:rsidRDefault="006219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0CC2" w14:textId="77777777" w:rsidR="00621992" w:rsidRDefault="006219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330C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2FA4"/>
    <w:multiLevelType w:val="hybridMultilevel"/>
    <w:tmpl w:val="A600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24B36"/>
    <w:multiLevelType w:val="hybridMultilevel"/>
    <w:tmpl w:val="15FCB668"/>
    <w:lvl w:ilvl="0" w:tplc="449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52184"/>
    <w:multiLevelType w:val="multilevel"/>
    <w:tmpl w:val="FB9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F20D2"/>
    <w:multiLevelType w:val="hybridMultilevel"/>
    <w:tmpl w:val="4DC622D2"/>
    <w:lvl w:ilvl="0" w:tplc="E94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057B"/>
    <w:multiLevelType w:val="multilevel"/>
    <w:tmpl w:val="C0A6332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  <w:color w:val="000000" w:themeColor="text1"/>
      </w:rPr>
    </w:lvl>
  </w:abstractNum>
  <w:abstractNum w:abstractNumId="16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7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1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23">
    <w:nsid w:val="750051DD"/>
    <w:multiLevelType w:val="multilevel"/>
    <w:tmpl w:val="6BC00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7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22"/>
  </w:num>
  <w:num w:numId="14">
    <w:abstractNumId w:val="16"/>
  </w:num>
  <w:num w:numId="15">
    <w:abstractNumId w:val="11"/>
  </w:num>
  <w:num w:numId="16">
    <w:abstractNumId w:val="24"/>
  </w:num>
  <w:num w:numId="17">
    <w:abstractNumId w:val="20"/>
  </w:num>
  <w:num w:numId="18">
    <w:abstractNumId w:val="2"/>
  </w:num>
  <w:num w:numId="19">
    <w:abstractNumId w:val="13"/>
  </w:num>
  <w:num w:numId="20">
    <w:abstractNumId w:val="9"/>
  </w:num>
  <w:num w:numId="21">
    <w:abstractNumId w:val="10"/>
  </w:num>
  <w:num w:numId="22">
    <w:abstractNumId w:val="23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07329"/>
    <w:rsid w:val="00010519"/>
    <w:rsid w:val="00010D8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B7B0C"/>
    <w:rsid w:val="000C0702"/>
    <w:rsid w:val="000C3334"/>
    <w:rsid w:val="000C457D"/>
    <w:rsid w:val="000E0C21"/>
    <w:rsid w:val="000E5ED4"/>
    <w:rsid w:val="000F2508"/>
    <w:rsid w:val="000F3364"/>
    <w:rsid w:val="000F5AB6"/>
    <w:rsid w:val="00112B3C"/>
    <w:rsid w:val="00112DE7"/>
    <w:rsid w:val="00117A33"/>
    <w:rsid w:val="0012117A"/>
    <w:rsid w:val="001226F0"/>
    <w:rsid w:val="001327A7"/>
    <w:rsid w:val="001374F5"/>
    <w:rsid w:val="00143582"/>
    <w:rsid w:val="00144F10"/>
    <w:rsid w:val="00153A1C"/>
    <w:rsid w:val="00162600"/>
    <w:rsid w:val="00174ED6"/>
    <w:rsid w:val="00177774"/>
    <w:rsid w:val="00185B15"/>
    <w:rsid w:val="00190524"/>
    <w:rsid w:val="00194E96"/>
    <w:rsid w:val="001A0CB5"/>
    <w:rsid w:val="001A319F"/>
    <w:rsid w:val="001A541B"/>
    <w:rsid w:val="001A66C1"/>
    <w:rsid w:val="001B1C03"/>
    <w:rsid w:val="001B4B62"/>
    <w:rsid w:val="001C6582"/>
    <w:rsid w:val="001C7944"/>
    <w:rsid w:val="001D02C7"/>
    <w:rsid w:val="001E4C65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C4DA8"/>
    <w:rsid w:val="002D4908"/>
    <w:rsid w:val="002D5046"/>
    <w:rsid w:val="002D50AB"/>
    <w:rsid w:val="002E022F"/>
    <w:rsid w:val="002E10D3"/>
    <w:rsid w:val="002E376C"/>
    <w:rsid w:val="00301946"/>
    <w:rsid w:val="0030681B"/>
    <w:rsid w:val="0031021E"/>
    <w:rsid w:val="003203CE"/>
    <w:rsid w:val="00321EBA"/>
    <w:rsid w:val="00334E6E"/>
    <w:rsid w:val="00335825"/>
    <w:rsid w:val="003363FE"/>
    <w:rsid w:val="003457F4"/>
    <w:rsid w:val="003526D4"/>
    <w:rsid w:val="00362305"/>
    <w:rsid w:val="00365007"/>
    <w:rsid w:val="0036676E"/>
    <w:rsid w:val="00373910"/>
    <w:rsid w:val="00385A0C"/>
    <w:rsid w:val="0039058C"/>
    <w:rsid w:val="003A18EB"/>
    <w:rsid w:val="003A3F74"/>
    <w:rsid w:val="003A53CB"/>
    <w:rsid w:val="003A793A"/>
    <w:rsid w:val="003D17F9"/>
    <w:rsid w:val="003D312D"/>
    <w:rsid w:val="003D4937"/>
    <w:rsid w:val="003D5B2E"/>
    <w:rsid w:val="003D6AB3"/>
    <w:rsid w:val="003E7B5D"/>
    <w:rsid w:val="003F18B9"/>
    <w:rsid w:val="0040420A"/>
    <w:rsid w:val="00413883"/>
    <w:rsid w:val="00417584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313"/>
    <w:rsid w:val="00462554"/>
    <w:rsid w:val="004656B1"/>
    <w:rsid w:val="004669C0"/>
    <w:rsid w:val="004670A3"/>
    <w:rsid w:val="00467C8D"/>
    <w:rsid w:val="0047166F"/>
    <w:rsid w:val="00483DFE"/>
    <w:rsid w:val="00493D4E"/>
    <w:rsid w:val="004A2D69"/>
    <w:rsid w:val="004A3E52"/>
    <w:rsid w:val="004B1A3F"/>
    <w:rsid w:val="004B3AF1"/>
    <w:rsid w:val="004B4136"/>
    <w:rsid w:val="004C0F28"/>
    <w:rsid w:val="004C1C33"/>
    <w:rsid w:val="004D6E95"/>
    <w:rsid w:val="004E64ED"/>
    <w:rsid w:val="004F2AE3"/>
    <w:rsid w:val="00510FCD"/>
    <w:rsid w:val="0051292D"/>
    <w:rsid w:val="005216EE"/>
    <w:rsid w:val="00525EE4"/>
    <w:rsid w:val="005336B9"/>
    <w:rsid w:val="00535185"/>
    <w:rsid w:val="00566BA4"/>
    <w:rsid w:val="005765A7"/>
    <w:rsid w:val="00590A61"/>
    <w:rsid w:val="0059218B"/>
    <w:rsid w:val="00593942"/>
    <w:rsid w:val="00596BE1"/>
    <w:rsid w:val="005A0C85"/>
    <w:rsid w:val="005A7FA1"/>
    <w:rsid w:val="005B3CC6"/>
    <w:rsid w:val="005B4A85"/>
    <w:rsid w:val="005D0D4A"/>
    <w:rsid w:val="005D6ADE"/>
    <w:rsid w:val="005E5FFE"/>
    <w:rsid w:val="005F5A32"/>
    <w:rsid w:val="006159B5"/>
    <w:rsid w:val="00617341"/>
    <w:rsid w:val="00621992"/>
    <w:rsid w:val="00626700"/>
    <w:rsid w:val="00626829"/>
    <w:rsid w:val="0063339A"/>
    <w:rsid w:val="00633C04"/>
    <w:rsid w:val="00634F27"/>
    <w:rsid w:val="00647F51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0B60"/>
    <w:rsid w:val="006A1F66"/>
    <w:rsid w:val="006A2ADB"/>
    <w:rsid w:val="006B55AC"/>
    <w:rsid w:val="006B5604"/>
    <w:rsid w:val="006C3859"/>
    <w:rsid w:val="006C4DB2"/>
    <w:rsid w:val="006D36A0"/>
    <w:rsid w:val="006D7CEA"/>
    <w:rsid w:val="006E3ACE"/>
    <w:rsid w:val="006E49FE"/>
    <w:rsid w:val="006E51B7"/>
    <w:rsid w:val="00716111"/>
    <w:rsid w:val="00720CAD"/>
    <w:rsid w:val="00720F3A"/>
    <w:rsid w:val="0072136E"/>
    <w:rsid w:val="00731CA7"/>
    <w:rsid w:val="00742411"/>
    <w:rsid w:val="00742FFB"/>
    <w:rsid w:val="007445CE"/>
    <w:rsid w:val="00757CC4"/>
    <w:rsid w:val="007663CC"/>
    <w:rsid w:val="00782FF1"/>
    <w:rsid w:val="00785449"/>
    <w:rsid w:val="007918A7"/>
    <w:rsid w:val="00791EFA"/>
    <w:rsid w:val="00793A46"/>
    <w:rsid w:val="0079562B"/>
    <w:rsid w:val="007B69D2"/>
    <w:rsid w:val="007C322C"/>
    <w:rsid w:val="007C7618"/>
    <w:rsid w:val="007D3C4D"/>
    <w:rsid w:val="007D6C62"/>
    <w:rsid w:val="007F241C"/>
    <w:rsid w:val="007F5F83"/>
    <w:rsid w:val="00805DEE"/>
    <w:rsid w:val="008162D4"/>
    <w:rsid w:val="00822420"/>
    <w:rsid w:val="00822DC9"/>
    <w:rsid w:val="0083058A"/>
    <w:rsid w:val="00830CAC"/>
    <w:rsid w:val="00830EDE"/>
    <w:rsid w:val="00834A57"/>
    <w:rsid w:val="008405F2"/>
    <w:rsid w:val="00844731"/>
    <w:rsid w:val="008613A9"/>
    <w:rsid w:val="0086576D"/>
    <w:rsid w:val="00887519"/>
    <w:rsid w:val="0089010A"/>
    <w:rsid w:val="00891F2C"/>
    <w:rsid w:val="00892714"/>
    <w:rsid w:val="0089368F"/>
    <w:rsid w:val="008A0AEB"/>
    <w:rsid w:val="008A2361"/>
    <w:rsid w:val="008A2584"/>
    <w:rsid w:val="008D4DAB"/>
    <w:rsid w:val="008E67B7"/>
    <w:rsid w:val="008E724D"/>
    <w:rsid w:val="008F0CF6"/>
    <w:rsid w:val="00913DB3"/>
    <w:rsid w:val="00922544"/>
    <w:rsid w:val="009371A5"/>
    <w:rsid w:val="00944E00"/>
    <w:rsid w:val="009509EF"/>
    <w:rsid w:val="009559E5"/>
    <w:rsid w:val="009607D7"/>
    <w:rsid w:val="00966000"/>
    <w:rsid w:val="00986D90"/>
    <w:rsid w:val="009A2B1F"/>
    <w:rsid w:val="009A38E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0B09"/>
    <w:rsid w:val="009E1AAD"/>
    <w:rsid w:val="009E2571"/>
    <w:rsid w:val="009E5831"/>
    <w:rsid w:val="00A14BF6"/>
    <w:rsid w:val="00A16312"/>
    <w:rsid w:val="00A2060D"/>
    <w:rsid w:val="00A21C53"/>
    <w:rsid w:val="00A572E3"/>
    <w:rsid w:val="00A57E55"/>
    <w:rsid w:val="00A64F03"/>
    <w:rsid w:val="00A6687F"/>
    <w:rsid w:val="00A6771D"/>
    <w:rsid w:val="00A72314"/>
    <w:rsid w:val="00A82F45"/>
    <w:rsid w:val="00A859AE"/>
    <w:rsid w:val="00A8743D"/>
    <w:rsid w:val="00A9216F"/>
    <w:rsid w:val="00A95FDC"/>
    <w:rsid w:val="00AA6A43"/>
    <w:rsid w:val="00AC090C"/>
    <w:rsid w:val="00AC6456"/>
    <w:rsid w:val="00AD0A4E"/>
    <w:rsid w:val="00AD122A"/>
    <w:rsid w:val="00AD2BE0"/>
    <w:rsid w:val="00AD3191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8552C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316C"/>
    <w:rsid w:val="00C1367A"/>
    <w:rsid w:val="00C2086F"/>
    <w:rsid w:val="00C20D05"/>
    <w:rsid w:val="00C238F3"/>
    <w:rsid w:val="00C32DBA"/>
    <w:rsid w:val="00C37951"/>
    <w:rsid w:val="00C456BF"/>
    <w:rsid w:val="00C54D42"/>
    <w:rsid w:val="00C604EA"/>
    <w:rsid w:val="00C61B65"/>
    <w:rsid w:val="00C66F51"/>
    <w:rsid w:val="00C744F1"/>
    <w:rsid w:val="00C8416A"/>
    <w:rsid w:val="00C868A9"/>
    <w:rsid w:val="00C87687"/>
    <w:rsid w:val="00C957BE"/>
    <w:rsid w:val="00CA5145"/>
    <w:rsid w:val="00CA54FD"/>
    <w:rsid w:val="00CB06A2"/>
    <w:rsid w:val="00CC0827"/>
    <w:rsid w:val="00CC1F7E"/>
    <w:rsid w:val="00CC6D5F"/>
    <w:rsid w:val="00CC77D7"/>
    <w:rsid w:val="00CD3B39"/>
    <w:rsid w:val="00CD6AF8"/>
    <w:rsid w:val="00CE123D"/>
    <w:rsid w:val="00CE2973"/>
    <w:rsid w:val="00CE33E5"/>
    <w:rsid w:val="00CE4255"/>
    <w:rsid w:val="00CE79AF"/>
    <w:rsid w:val="00CF4183"/>
    <w:rsid w:val="00CF51AD"/>
    <w:rsid w:val="00D20BB6"/>
    <w:rsid w:val="00D21F10"/>
    <w:rsid w:val="00D2283A"/>
    <w:rsid w:val="00D22BBC"/>
    <w:rsid w:val="00D304D0"/>
    <w:rsid w:val="00D348AA"/>
    <w:rsid w:val="00D40907"/>
    <w:rsid w:val="00D411B5"/>
    <w:rsid w:val="00D42ABC"/>
    <w:rsid w:val="00D5568B"/>
    <w:rsid w:val="00D612BB"/>
    <w:rsid w:val="00D82F7E"/>
    <w:rsid w:val="00D837B5"/>
    <w:rsid w:val="00D8672E"/>
    <w:rsid w:val="00D90686"/>
    <w:rsid w:val="00D976C1"/>
    <w:rsid w:val="00DA0DBE"/>
    <w:rsid w:val="00DA6E02"/>
    <w:rsid w:val="00DB29D9"/>
    <w:rsid w:val="00DB3BAB"/>
    <w:rsid w:val="00DB7E1A"/>
    <w:rsid w:val="00DC5CC1"/>
    <w:rsid w:val="00DC69F7"/>
    <w:rsid w:val="00DD0B2D"/>
    <w:rsid w:val="00DD58C5"/>
    <w:rsid w:val="00DE2D63"/>
    <w:rsid w:val="00DF21BF"/>
    <w:rsid w:val="00DF4953"/>
    <w:rsid w:val="00E00817"/>
    <w:rsid w:val="00E05D76"/>
    <w:rsid w:val="00E10A18"/>
    <w:rsid w:val="00E1256C"/>
    <w:rsid w:val="00E204B9"/>
    <w:rsid w:val="00E236C5"/>
    <w:rsid w:val="00E43EAE"/>
    <w:rsid w:val="00E4656F"/>
    <w:rsid w:val="00E5086B"/>
    <w:rsid w:val="00E5695B"/>
    <w:rsid w:val="00E647E9"/>
    <w:rsid w:val="00E650FD"/>
    <w:rsid w:val="00E67E84"/>
    <w:rsid w:val="00E75079"/>
    <w:rsid w:val="00E83317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5DA1"/>
    <w:rsid w:val="00EF285D"/>
    <w:rsid w:val="00F12940"/>
    <w:rsid w:val="00F1488B"/>
    <w:rsid w:val="00F26C22"/>
    <w:rsid w:val="00F27A8E"/>
    <w:rsid w:val="00F31D30"/>
    <w:rsid w:val="00F32A07"/>
    <w:rsid w:val="00F35361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2D50"/>
    <w:rsid w:val="00FA5F65"/>
    <w:rsid w:val="00FB3120"/>
    <w:rsid w:val="00FB54B3"/>
    <w:rsid w:val="00FB605F"/>
    <w:rsid w:val="00FD05B5"/>
    <w:rsid w:val="00FD1096"/>
    <w:rsid w:val="00FD240E"/>
    <w:rsid w:val="00FD2D1F"/>
    <w:rsid w:val="00FD3E61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  <w:style w:type="character" w:styleId="af">
    <w:name w:val="FollowedHyperlink"/>
    <w:basedOn w:val="a0"/>
    <w:uiPriority w:val="99"/>
    <w:semiHidden/>
    <w:unhideWhenUsed/>
    <w:rsid w:val="00DE2D6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C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  <w:style w:type="character" w:styleId="af">
    <w:name w:val="FollowedHyperlink"/>
    <w:basedOn w:val="a0"/>
    <w:uiPriority w:val="99"/>
    <w:semiHidden/>
    <w:unhideWhenUsed/>
    <w:rsid w:val="00DE2D6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C6F1-0B42-4CE4-825A-2573A717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24-03-25T10:47:00Z</cp:lastPrinted>
  <dcterms:created xsi:type="dcterms:W3CDTF">2020-01-13T12:12:00Z</dcterms:created>
  <dcterms:modified xsi:type="dcterms:W3CDTF">2024-03-25T10:48:00Z</dcterms:modified>
</cp:coreProperties>
</file>